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1.09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км. МПС 35, д.2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км. МПС 35, д.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км. МПС 35, д.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14.8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14.8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0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0.8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A0E8E4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B76131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BC626A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BC5A65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88B30F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83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EE374D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17070E0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4B2619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A3F5C3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7E8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E21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FB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0EFDA6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AA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1E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66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D1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1F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41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32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B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7986D4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785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49B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BF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FBF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AE3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57C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6B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4FD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6E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83</w:t>
            </w:r>
          </w:p>
        </w:tc>
      </w:tr>
    </w:tbl>
    <w:p w14:paraId="1DA6398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CF8E07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2C8A7A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26D36FE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1878D56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B003B6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73C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B5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3E4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80BDE1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89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C5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BF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8A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F3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6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95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19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E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CB718E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57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850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E0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C3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0F2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F09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900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EE6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83</w:t>
            </w:r>
          </w:p>
        </w:tc>
      </w:tr>
    </w:tbl>
    <w:p w14:paraId="1742C8A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818A92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51EFC8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0CA0D6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1271CE4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72B26C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AFA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0B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C2C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5924C9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DD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4B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0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85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5D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2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51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E1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B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9CA71A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A6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55D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55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888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57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C2A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9D7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B4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C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83</w:t>
            </w:r>
          </w:p>
        </w:tc>
      </w:tr>
    </w:tbl>
    <w:p w14:paraId="1675E5F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404CCB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72F407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AC996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628CB71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32CCC3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206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FAB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1C8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D0C307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59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50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5B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CB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0D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C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CB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BB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B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786C15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C28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C6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50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FC8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EDA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2B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B24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0FD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6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83</w:t>
            </w:r>
          </w:p>
        </w:tc>
      </w:tr>
    </w:tbl>
    <w:p w14:paraId="27B3BCB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55B5BF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CE5233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4D85168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"УК "Акваторию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 решение</w:t>
      </w:r>
    </w:p>
    <w:p w14:paraId="05BE043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435C2E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D31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27C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2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9CFDDF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2E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62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13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64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2F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A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F1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3F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20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1A5868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FB6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6F3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14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0D9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67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27F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DD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0B4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4E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83</w:t>
            </w:r>
          </w:p>
        </w:tc>
      </w:tr>
    </w:tbl>
    <w:p w14:paraId="0626233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0219D5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1.09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F4E6" w14:textId="77777777" w:rsidR="00A7682B" w:rsidRDefault="00A7682B" w:rsidP="001E34D9">
      <w:pPr>
        <w:spacing w:after="0" w:line="240" w:lineRule="auto"/>
      </w:pPr>
      <w:r>
        <w:separator/>
      </w:r>
    </w:p>
  </w:endnote>
  <w:endnote w:type="continuationSeparator" w:id="0">
    <w:p w14:paraId="04DDEAF7" w14:textId="77777777" w:rsidR="00A7682B" w:rsidRDefault="00A7682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109E" w14:textId="77777777" w:rsidR="00A7682B" w:rsidRDefault="00A7682B" w:rsidP="001E34D9">
      <w:pPr>
        <w:spacing w:after="0" w:line="240" w:lineRule="auto"/>
      </w:pPr>
      <w:r>
        <w:separator/>
      </w:r>
    </w:p>
  </w:footnote>
  <w:footnote w:type="continuationSeparator" w:id="0">
    <w:p w14:paraId="1ADC114C" w14:textId="77777777" w:rsidR="00A7682B" w:rsidRDefault="00A7682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41EC0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7682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C8EE-0542-440E-94C8-32A3B92F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03:00Z</dcterms:created>
  <dcterms:modified xsi:type="dcterms:W3CDTF">2022-01-10T09:03:00Z</dcterms:modified>
</cp:coreProperties>
</file>